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72" w:rsidRPr="00D204A4" w:rsidRDefault="006B1572" w:rsidP="006B1572">
      <w:pPr>
        <w:pStyle w:val="1"/>
      </w:pPr>
      <w:r w:rsidRPr="00D204A4">
        <w:t>Шарыповский городской Совет депутатов</w:t>
      </w:r>
    </w:p>
    <w:p w:rsidR="006B1572" w:rsidRPr="00D204A4" w:rsidRDefault="006B1572" w:rsidP="006B1572">
      <w:pPr>
        <w:jc w:val="center"/>
        <w:rPr>
          <w:b/>
          <w:bCs/>
          <w:sz w:val="28"/>
          <w:szCs w:val="28"/>
        </w:rPr>
      </w:pPr>
      <w:r w:rsidRPr="00D204A4">
        <w:rPr>
          <w:b/>
          <w:bCs/>
          <w:sz w:val="28"/>
          <w:szCs w:val="28"/>
        </w:rPr>
        <w:t>город  Шарыпово Красноярского края</w:t>
      </w:r>
    </w:p>
    <w:p w:rsidR="006B1572" w:rsidRPr="00D204A4" w:rsidRDefault="00060ABB" w:rsidP="006B1572">
      <w:pPr>
        <w:ind w:left="-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60288" from="-75.6pt,4.1pt" to="493.25pt,4.15pt" o:allowincell="f">
            <v:stroke startarrowwidth="narrow" startarrowlength="short" endarrowwidth="narrow" endarrowlength="short"/>
          </v:line>
        </w:pict>
      </w:r>
    </w:p>
    <w:p w:rsidR="006B1572" w:rsidRPr="00D204A4" w:rsidRDefault="00060ABB" w:rsidP="006B157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left:0;text-align:left;z-index:251661312" from="-75.6pt,-.45pt" to="493.25pt,-.4pt" o:allowincell="f" strokeweight="2pt">
            <v:stroke startarrowwidth="narrow" startarrowlength="short" endarrowwidth="narrow" endarrowlength="short"/>
          </v:line>
        </w:pict>
      </w:r>
    </w:p>
    <w:p w:rsidR="006B1572" w:rsidRPr="00D204A4" w:rsidRDefault="006B1572" w:rsidP="006B1572">
      <w:pPr>
        <w:jc w:val="center"/>
        <w:rPr>
          <w:b/>
          <w:bCs/>
          <w:sz w:val="28"/>
          <w:szCs w:val="28"/>
        </w:rPr>
      </w:pPr>
      <w:r w:rsidRPr="00D204A4">
        <w:rPr>
          <w:b/>
          <w:bCs/>
          <w:sz w:val="28"/>
          <w:szCs w:val="28"/>
        </w:rPr>
        <w:t>РЕШЕНИЕ</w:t>
      </w:r>
    </w:p>
    <w:p w:rsidR="006B1572" w:rsidRPr="00AB5AA6" w:rsidRDefault="00AB5AA6" w:rsidP="00802E0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712238" w:rsidRDefault="00712238">
      <w:pPr>
        <w:rPr>
          <w:sz w:val="24"/>
          <w:szCs w:val="24"/>
        </w:rPr>
      </w:pPr>
    </w:p>
    <w:p w:rsidR="00AB5AA6" w:rsidRPr="00AB5AA6" w:rsidRDefault="00AB5AA6">
      <w:pPr>
        <w:rPr>
          <w:sz w:val="28"/>
          <w:szCs w:val="28"/>
        </w:rPr>
      </w:pPr>
      <w:r w:rsidRPr="00AB5AA6">
        <w:rPr>
          <w:sz w:val="28"/>
          <w:szCs w:val="28"/>
        </w:rPr>
        <w:t xml:space="preserve">17.12.201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5AA6">
        <w:rPr>
          <w:sz w:val="28"/>
          <w:szCs w:val="28"/>
        </w:rPr>
        <w:t>№ 44-290</w:t>
      </w:r>
    </w:p>
    <w:p w:rsidR="00AB5AA6" w:rsidRDefault="00AB5AA6" w:rsidP="00F8168B">
      <w:pPr>
        <w:jc w:val="both"/>
        <w:rPr>
          <w:sz w:val="28"/>
          <w:szCs w:val="28"/>
        </w:rPr>
      </w:pPr>
    </w:p>
    <w:p w:rsidR="00AB5AA6" w:rsidRDefault="00AB5AA6" w:rsidP="00F8168B">
      <w:pPr>
        <w:jc w:val="both"/>
        <w:rPr>
          <w:sz w:val="28"/>
          <w:szCs w:val="28"/>
        </w:rPr>
      </w:pPr>
    </w:p>
    <w:p w:rsidR="006B1572" w:rsidRPr="00F8168B" w:rsidRDefault="006B1572" w:rsidP="00F8168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8168B">
        <w:rPr>
          <w:sz w:val="28"/>
          <w:szCs w:val="28"/>
        </w:rPr>
        <w:t xml:space="preserve">О внесении изменений и дополнений в решение Шарыповского </w:t>
      </w:r>
      <w:r w:rsidR="006827B9" w:rsidRPr="00F8168B">
        <w:rPr>
          <w:sz w:val="28"/>
          <w:szCs w:val="28"/>
        </w:rPr>
        <w:t xml:space="preserve">городского Совета депутатов от 22.04.2008 № 30-327 </w:t>
      </w:r>
      <w:r w:rsidRPr="00F8168B">
        <w:rPr>
          <w:rFonts w:eastAsiaTheme="minorHAnsi"/>
          <w:sz w:val="28"/>
          <w:szCs w:val="28"/>
          <w:lang w:eastAsia="en-US"/>
        </w:rPr>
        <w:t xml:space="preserve"> </w:t>
      </w:r>
      <w:r w:rsidR="006827B9" w:rsidRPr="00F8168B">
        <w:rPr>
          <w:rFonts w:eastAsiaTheme="minorHAnsi"/>
          <w:sz w:val="28"/>
          <w:szCs w:val="28"/>
          <w:lang w:eastAsia="en-US"/>
        </w:rPr>
        <w:t>«</w:t>
      </w:r>
      <w:r w:rsidRPr="00F8168B">
        <w:rPr>
          <w:rFonts w:eastAsiaTheme="minorHAnsi"/>
          <w:sz w:val="28"/>
          <w:szCs w:val="28"/>
          <w:lang w:eastAsia="en-US"/>
        </w:rPr>
        <w:t xml:space="preserve">О </w:t>
      </w:r>
      <w:r w:rsidR="006827B9" w:rsidRPr="00F8168B">
        <w:rPr>
          <w:rFonts w:eastAsiaTheme="minorHAnsi"/>
          <w:sz w:val="28"/>
          <w:szCs w:val="28"/>
          <w:lang w:eastAsia="en-US"/>
        </w:rPr>
        <w:t>бюджетном процессе в муниципальном образовании город Шарыпово»</w:t>
      </w:r>
      <w:r w:rsidRPr="00F8168B">
        <w:rPr>
          <w:rFonts w:eastAsiaTheme="minorHAnsi"/>
          <w:sz w:val="28"/>
          <w:szCs w:val="28"/>
          <w:lang w:eastAsia="en-US"/>
        </w:rPr>
        <w:t xml:space="preserve"> (</w:t>
      </w:r>
      <w:r w:rsidR="006827B9" w:rsidRPr="00F8168B">
        <w:rPr>
          <w:rFonts w:eastAsiaTheme="minorHAnsi"/>
          <w:sz w:val="28"/>
          <w:szCs w:val="28"/>
          <w:lang w:eastAsia="en-US"/>
        </w:rPr>
        <w:t>в</w:t>
      </w:r>
      <w:r w:rsidRPr="00F8168B">
        <w:rPr>
          <w:rFonts w:eastAsiaTheme="minorHAnsi"/>
          <w:sz w:val="28"/>
          <w:szCs w:val="28"/>
          <w:lang w:eastAsia="en-US"/>
        </w:rPr>
        <w:t xml:space="preserve"> </w:t>
      </w:r>
      <w:r w:rsidR="006827B9" w:rsidRPr="00F8168B">
        <w:rPr>
          <w:rFonts w:eastAsiaTheme="minorHAnsi"/>
          <w:sz w:val="28"/>
          <w:szCs w:val="28"/>
          <w:lang w:eastAsia="en-US"/>
        </w:rPr>
        <w:t>ред</w:t>
      </w:r>
      <w:r w:rsidRPr="00F8168B">
        <w:rPr>
          <w:rFonts w:eastAsiaTheme="minorHAnsi"/>
          <w:sz w:val="28"/>
          <w:szCs w:val="28"/>
          <w:lang w:eastAsia="en-US"/>
        </w:rPr>
        <w:t xml:space="preserve">. </w:t>
      </w:r>
      <w:r w:rsidR="006827B9" w:rsidRPr="00F8168B">
        <w:rPr>
          <w:rFonts w:eastAsiaTheme="minorHAnsi"/>
          <w:sz w:val="28"/>
          <w:szCs w:val="28"/>
          <w:lang w:eastAsia="en-US"/>
        </w:rPr>
        <w:t xml:space="preserve">решений от </w:t>
      </w:r>
      <w:r w:rsidRPr="00F8168B">
        <w:rPr>
          <w:rFonts w:eastAsiaTheme="minorHAnsi"/>
          <w:sz w:val="28"/>
          <w:szCs w:val="28"/>
          <w:lang w:eastAsia="en-US"/>
        </w:rPr>
        <w:t xml:space="preserve">02.12.2008 </w:t>
      </w:r>
      <w:r w:rsidR="006827B9" w:rsidRPr="00F8168B">
        <w:rPr>
          <w:rFonts w:eastAsiaTheme="minorHAnsi"/>
          <w:sz w:val="28"/>
          <w:szCs w:val="28"/>
          <w:lang w:eastAsia="en-US"/>
        </w:rPr>
        <w:t>№</w:t>
      </w:r>
      <w:r w:rsidRPr="00F8168B">
        <w:rPr>
          <w:rFonts w:eastAsiaTheme="minorHAnsi"/>
          <w:sz w:val="28"/>
          <w:szCs w:val="28"/>
          <w:lang w:eastAsia="en-US"/>
        </w:rPr>
        <w:t xml:space="preserve"> 38-389, </w:t>
      </w:r>
      <w:r w:rsidR="006827B9" w:rsidRPr="00F8168B">
        <w:rPr>
          <w:rFonts w:eastAsiaTheme="minorHAnsi"/>
          <w:sz w:val="28"/>
          <w:szCs w:val="28"/>
          <w:lang w:eastAsia="en-US"/>
        </w:rPr>
        <w:t>от</w:t>
      </w:r>
      <w:r w:rsidRPr="00F8168B">
        <w:rPr>
          <w:rFonts w:eastAsiaTheme="minorHAnsi"/>
          <w:sz w:val="28"/>
          <w:szCs w:val="28"/>
          <w:lang w:eastAsia="en-US"/>
        </w:rPr>
        <w:t xml:space="preserve"> 10.02.2009 </w:t>
      </w:r>
      <w:r w:rsidR="006827B9" w:rsidRPr="00F8168B">
        <w:rPr>
          <w:rFonts w:eastAsiaTheme="minorHAnsi"/>
          <w:sz w:val="28"/>
          <w:szCs w:val="28"/>
          <w:lang w:eastAsia="en-US"/>
        </w:rPr>
        <w:t>№</w:t>
      </w:r>
      <w:r w:rsidRPr="00F8168B">
        <w:rPr>
          <w:rFonts w:eastAsiaTheme="minorHAnsi"/>
          <w:sz w:val="28"/>
          <w:szCs w:val="28"/>
          <w:lang w:eastAsia="en-US"/>
        </w:rPr>
        <w:t xml:space="preserve"> 41-430, </w:t>
      </w:r>
      <w:r w:rsidR="006827B9" w:rsidRPr="00F8168B">
        <w:rPr>
          <w:rFonts w:eastAsiaTheme="minorHAnsi"/>
          <w:sz w:val="28"/>
          <w:szCs w:val="28"/>
          <w:lang w:eastAsia="en-US"/>
        </w:rPr>
        <w:t>от</w:t>
      </w:r>
      <w:r w:rsidRPr="00F8168B">
        <w:rPr>
          <w:rFonts w:eastAsiaTheme="minorHAnsi"/>
          <w:sz w:val="28"/>
          <w:szCs w:val="28"/>
          <w:lang w:eastAsia="en-US"/>
        </w:rPr>
        <w:t xml:space="preserve"> 16.06.2009 </w:t>
      </w:r>
      <w:r w:rsidR="006827B9" w:rsidRPr="00F8168B">
        <w:rPr>
          <w:rFonts w:eastAsiaTheme="minorHAnsi"/>
          <w:sz w:val="28"/>
          <w:szCs w:val="28"/>
          <w:lang w:eastAsia="en-US"/>
        </w:rPr>
        <w:t>№</w:t>
      </w:r>
      <w:r w:rsidRPr="00F8168B">
        <w:rPr>
          <w:rFonts w:eastAsiaTheme="minorHAnsi"/>
          <w:sz w:val="28"/>
          <w:szCs w:val="28"/>
          <w:lang w:eastAsia="en-US"/>
        </w:rPr>
        <w:t xml:space="preserve"> 48-466, </w:t>
      </w:r>
      <w:r w:rsidR="006827B9" w:rsidRPr="00F8168B">
        <w:rPr>
          <w:rFonts w:eastAsiaTheme="minorHAnsi"/>
          <w:sz w:val="28"/>
          <w:szCs w:val="28"/>
          <w:lang w:eastAsia="en-US"/>
        </w:rPr>
        <w:t>от</w:t>
      </w:r>
      <w:r w:rsidRPr="00F8168B">
        <w:rPr>
          <w:rFonts w:eastAsiaTheme="minorHAnsi"/>
          <w:sz w:val="28"/>
          <w:szCs w:val="28"/>
          <w:lang w:eastAsia="en-US"/>
        </w:rPr>
        <w:t xml:space="preserve"> 15.02.2011 </w:t>
      </w:r>
      <w:r w:rsidR="006827B9" w:rsidRPr="00F8168B">
        <w:rPr>
          <w:rFonts w:eastAsiaTheme="minorHAnsi"/>
          <w:sz w:val="28"/>
          <w:szCs w:val="28"/>
          <w:lang w:eastAsia="en-US"/>
        </w:rPr>
        <w:t>№</w:t>
      </w:r>
      <w:r w:rsidRPr="00F8168B">
        <w:rPr>
          <w:rFonts w:eastAsiaTheme="minorHAnsi"/>
          <w:sz w:val="28"/>
          <w:szCs w:val="28"/>
          <w:lang w:eastAsia="en-US"/>
        </w:rPr>
        <w:t xml:space="preserve"> 12-94, </w:t>
      </w:r>
      <w:r w:rsidR="006827B9" w:rsidRPr="00F8168B">
        <w:rPr>
          <w:rFonts w:eastAsiaTheme="minorHAnsi"/>
          <w:sz w:val="28"/>
          <w:szCs w:val="28"/>
          <w:lang w:eastAsia="en-US"/>
        </w:rPr>
        <w:t>от</w:t>
      </w:r>
      <w:r w:rsidRPr="00F8168B">
        <w:rPr>
          <w:rFonts w:eastAsiaTheme="minorHAnsi"/>
          <w:sz w:val="28"/>
          <w:szCs w:val="28"/>
          <w:lang w:eastAsia="en-US"/>
        </w:rPr>
        <w:t xml:space="preserve"> 25.09.2012 </w:t>
      </w:r>
      <w:r w:rsidR="006827B9" w:rsidRPr="00F8168B">
        <w:rPr>
          <w:rFonts w:eastAsiaTheme="minorHAnsi"/>
          <w:sz w:val="28"/>
          <w:szCs w:val="28"/>
          <w:lang w:eastAsia="en-US"/>
        </w:rPr>
        <w:t>№</w:t>
      </w:r>
      <w:r w:rsidRPr="00F8168B">
        <w:rPr>
          <w:rFonts w:eastAsiaTheme="minorHAnsi"/>
          <w:sz w:val="28"/>
          <w:szCs w:val="28"/>
          <w:lang w:eastAsia="en-US"/>
        </w:rPr>
        <w:t xml:space="preserve"> 31-212</w:t>
      </w:r>
      <w:r w:rsidR="006827B9" w:rsidRPr="00F8168B">
        <w:rPr>
          <w:rFonts w:eastAsiaTheme="minorHAnsi"/>
          <w:sz w:val="28"/>
          <w:szCs w:val="28"/>
          <w:lang w:eastAsia="en-US"/>
        </w:rPr>
        <w:t>, от 19.03.2013 г. № 37-252</w:t>
      </w:r>
      <w:r w:rsidRPr="00F8168B">
        <w:rPr>
          <w:rFonts w:eastAsiaTheme="minorHAnsi"/>
          <w:sz w:val="28"/>
          <w:szCs w:val="28"/>
          <w:lang w:eastAsia="en-US"/>
        </w:rPr>
        <w:t>)</w:t>
      </w:r>
      <w:proofErr w:type="gramEnd"/>
    </w:p>
    <w:p w:rsidR="006827B9" w:rsidRDefault="006827B9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B5AA6" w:rsidRDefault="00AB5AA6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827B9" w:rsidRPr="00F8168B" w:rsidRDefault="006827B9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 xml:space="preserve">В соответствии с Бюджетным кодексом Российской Федерации, руководствуясь </w:t>
      </w:r>
      <w:hyperlink r:id="rId6" w:history="1">
        <w:r w:rsidRPr="00F8168B">
          <w:rPr>
            <w:rFonts w:eastAsiaTheme="minorHAnsi"/>
            <w:sz w:val="28"/>
            <w:szCs w:val="28"/>
            <w:lang w:eastAsia="en-US"/>
          </w:rPr>
          <w:t>статьей 20</w:t>
        </w:r>
      </w:hyperlink>
      <w:r w:rsidRPr="00F8168B">
        <w:rPr>
          <w:rFonts w:eastAsiaTheme="minorHAnsi"/>
          <w:sz w:val="28"/>
          <w:szCs w:val="28"/>
          <w:lang w:eastAsia="en-US"/>
        </w:rPr>
        <w:t xml:space="preserve"> Устава города Шарыпово, Шарыповский городской Совет депутатов</w:t>
      </w:r>
      <w:r w:rsidR="00802E09" w:rsidRPr="00F8168B">
        <w:rPr>
          <w:rFonts w:eastAsiaTheme="minorHAnsi"/>
          <w:sz w:val="28"/>
          <w:szCs w:val="28"/>
          <w:lang w:eastAsia="en-US"/>
        </w:rPr>
        <w:t xml:space="preserve"> </w:t>
      </w:r>
      <w:r w:rsidRPr="00F8168B">
        <w:rPr>
          <w:rFonts w:eastAsiaTheme="minorHAnsi"/>
          <w:sz w:val="28"/>
          <w:szCs w:val="28"/>
          <w:lang w:eastAsia="en-US"/>
        </w:rPr>
        <w:t>РЕШИЛ:</w:t>
      </w:r>
    </w:p>
    <w:p w:rsidR="006827B9" w:rsidRPr="00F8168B" w:rsidRDefault="006827B9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F8168B">
        <w:rPr>
          <w:rFonts w:eastAsiaTheme="minorHAnsi"/>
          <w:sz w:val="28"/>
          <w:szCs w:val="28"/>
          <w:lang w:eastAsia="en-US"/>
        </w:rPr>
        <w:t xml:space="preserve">Внести в </w:t>
      </w:r>
      <w:r w:rsidR="000F459D" w:rsidRPr="00F8168B">
        <w:rPr>
          <w:rFonts w:eastAsiaTheme="minorHAnsi"/>
          <w:sz w:val="28"/>
          <w:szCs w:val="28"/>
          <w:lang w:eastAsia="en-US"/>
        </w:rPr>
        <w:t>Положение о бюджетном процессе в муниципальном образовании город Шарыпово</w:t>
      </w:r>
      <w:r w:rsidR="002E2AAF" w:rsidRPr="00F8168B">
        <w:rPr>
          <w:rFonts w:eastAsiaTheme="minorHAnsi"/>
          <w:sz w:val="28"/>
          <w:szCs w:val="28"/>
          <w:lang w:eastAsia="en-US"/>
        </w:rPr>
        <w:t>,</w:t>
      </w:r>
      <w:r w:rsidR="000F459D" w:rsidRPr="00F8168B">
        <w:rPr>
          <w:rFonts w:eastAsiaTheme="minorHAnsi"/>
          <w:sz w:val="28"/>
          <w:szCs w:val="28"/>
          <w:lang w:eastAsia="en-US"/>
        </w:rPr>
        <w:t xml:space="preserve"> утвержденное </w:t>
      </w:r>
      <w:hyperlink r:id="rId7" w:history="1">
        <w:r w:rsidRPr="00F8168B">
          <w:rPr>
            <w:rFonts w:eastAsiaTheme="minorHAnsi"/>
            <w:sz w:val="28"/>
            <w:szCs w:val="28"/>
            <w:lang w:eastAsia="en-US"/>
          </w:rPr>
          <w:t>Решение</w:t>
        </w:r>
      </w:hyperlink>
      <w:r w:rsidR="000F459D" w:rsidRPr="00F8168B">
        <w:rPr>
          <w:rFonts w:eastAsiaTheme="minorHAnsi"/>
          <w:sz w:val="28"/>
          <w:szCs w:val="28"/>
          <w:lang w:eastAsia="en-US"/>
        </w:rPr>
        <w:t>м</w:t>
      </w:r>
      <w:r w:rsidRPr="00F8168B">
        <w:rPr>
          <w:rFonts w:eastAsiaTheme="minorHAnsi"/>
          <w:sz w:val="28"/>
          <w:szCs w:val="28"/>
          <w:lang w:eastAsia="en-US"/>
        </w:rPr>
        <w:t xml:space="preserve"> Шарыповского городского Совета депутатов от 22.04.2008 № 30-327 «О бюджетном процессе в муниципальном образовании город Шарыпово» (в ред. Решений от 02.12.2008 № 38-389, от 10.02.2009 № 41-430, от 16.06.2009 № 48-466, от 15.02.2011 № 12-94, от 25.09.2012 № 31-212, от 19.03.2013 № 37-252) следующие изменения и дополнения:</w:t>
      </w:r>
      <w:proofErr w:type="gramEnd"/>
    </w:p>
    <w:p w:rsidR="00CC2FAE" w:rsidRPr="00F8168B" w:rsidRDefault="00CC2FAE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 xml:space="preserve">1.1. по тексту Положения слова «местный бюджет» </w:t>
      </w:r>
      <w:proofErr w:type="gramStart"/>
      <w:r w:rsidRPr="00F8168B">
        <w:rPr>
          <w:rFonts w:eastAsiaTheme="minorHAnsi"/>
          <w:sz w:val="28"/>
          <w:szCs w:val="28"/>
          <w:lang w:eastAsia="en-US"/>
        </w:rPr>
        <w:t>заменить на слова</w:t>
      </w:r>
      <w:proofErr w:type="gramEnd"/>
      <w:r w:rsidRPr="00F8168B">
        <w:rPr>
          <w:rFonts w:eastAsiaTheme="minorHAnsi"/>
          <w:sz w:val="28"/>
          <w:szCs w:val="28"/>
          <w:lang w:eastAsia="en-US"/>
        </w:rPr>
        <w:t xml:space="preserve"> «городской бюджет» в соответствующем падеже.</w:t>
      </w:r>
    </w:p>
    <w:p w:rsidR="00051B09" w:rsidRPr="00F8168B" w:rsidRDefault="00665BB1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>1.</w:t>
      </w:r>
      <w:r w:rsidR="00CC2FAE" w:rsidRPr="00F8168B">
        <w:rPr>
          <w:rFonts w:eastAsiaTheme="minorHAnsi"/>
          <w:sz w:val="28"/>
          <w:szCs w:val="28"/>
          <w:lang w:eastAsia="en-US"/>
        </w:rPr>
        <w:t>2</w:t>
      </w:r>
      <w:r w:rsidRPr="00F8168B">
        <w:rPr>
          <w:rFonts w:eastAsiaTheme="minorHAnsi"/>
          <w:sz w:val="28"/>
          <w:szCs w:val="28"/>
          <w:lang w:eastAsia="en-US"/>
        </w:rPr>
        <w:t>. в статье 12</w:t>
      </w:r>
      <w:r w:rsidR="00051B09" w:rsidRPr="00F8168B">
        <w:rPr>
          <w:rFonts w:eastAsiaTheme="minorHAnsi"/>
          <w:sz w:val="28"/>
          <w:szCs w:val="28"/>
          <w:lang w:eastAsia="en-US"/>
        </w:rPr>
        <w:t>:</w:t>
      </w:r>
    </w:p>
    <w:p w:rsidR="00665BB1" w:rsidRPr="00F8168B" w:rsidRDefault="00051B09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>-</w:t>
      </w:r>
      <w:r w:rsidR="00665BB1" w:rsidRPr="00F8168B">
        <w:rPr>
          <w:rFonts w:eastAsiaTheme="minorHAnsi"/>
          <w:sz w:val="28"/>
          <w:szCs w:val="28"/>
          <w:lang w:eastAsia="en-US"/>
        </w:rPr>
        <w:t xml:space="preserve"> пункт 12 исключить;</w:t>
      </w:r>
    </w:p>
    <w:p w:rsidR="00665BB1" w:rsidRPr="00F8168B" w:rsidRDefault="00665BB1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 xml:space="preserve">- </w:t>
      </w:r>
      <w:r w:rsidR="00051B09" w:rsidRPr="00F8168B">
        <w:rPr>
          <w:rFonts w:eastAsiaTheme="minorHAnsi"/>
          <w:sz w:val="28"/>
          <w:szCs w:val="28"/>
          <w:lang w:eastAsia="en-US"/>
        </w:rPr>
        <w:t>пункты 13-17 считать соответственно пунктами 12-16.</w:t>
      </w:r>
    </w:p>
    <w:p w:rsidR="00051B09" w:rsidRPr="00F8168B" w:rsidRDefault="00C978E3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>1.</w:t>
      </w:r>
      <w:r w:rsidR="00CC2FAE" w:rsidRPr="00F8168B">
        <w:rPr>
          <w:rFonts w:eastAsiaTheme="minorHAnsi"/>
          <w:sz w:val="28"/>
          <w:szCs w:val="28"/>
          <w:lang w:eastAsia="en-US"/>
        </w:rPr>
        <w:t>3</w:t>
      </w:r>
      <w:r w:rsidRPr="00F8168B">
        <w:rPr>
          <w:rFonts w:eastAsiaTheme="minorHAnsi"/>
          <w:sz w:val="28"/>
          <w:szCs w:val="28"/>
          <w:lang w:eastAsia="en-US"/>
        </w:rPr>
        <w:t xml:space="preserve">. </w:t>
      </w:r>
      <w:r w:rsidR="00535586" w:rsidRPr="00F8168B">
        <w:rPr>
          <w:rFonts w:eastAsiaTheme="minorHAnsi"/>
          <w:sz w:val="28"/>
          <w:szCs w:val="28"/>
          <w:lang w:eastAsia="en-US"/>
        </w:rPr>
        <w:t>в</w:t>
      </w:r>
      <w:r w:rsidRPr="00F8168B">
        <w:rPr>
          <w:rFonts w:eastAsiaTheme="minorHAnsi"/>
          <w:sz w:val="28"/>
          <w:szCs w:val="28"/>
          <w:lang w:eastAsia="en-US"/>
        </w:rPr>
        <w:t xml:space="preserve"> статье 14:</w:t>
      </w:r>
    </w:p>
    <w:p w:rsidR="00C978E3" w:rsidRPr="00F8168B" w:rsidRDefault="00C978E3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>- в пункте 1 слова «и проекта среднесрочного финансового плана</w:t>
      </w:r>
      <w:proofErr w:type="gramStart"/>
      <w:r w:rsidRPr="00F8168B">
        <w:rPr>
          <w:rFonts w:eastAsiaTheme="minorHAnsi"/>
          <w:sz w:val="28"/>
          <w:szCs w:val="28"/>
          <w:lang w:eastAsia="en-US"/>
        </w:rPr>
        <w:t>,»</w:t>
      </w:r>
      <w:proofErr w:type="gramEnd"/>
      <w:r w:rsidRPr="00F8168B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C978E3" w:rsidRPr="00F8168B" w:rsidRDefault="00C978E3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>-</w:t>
      </w:r>
      <w:r w:rsidR="00144985" w:rsidRPr="00F8168B">
        <w:rPr>
          <w:rFonts w:eastAsiaTheme="minorHAnsi"/>
          <w:sz w:val="28"/>
          <w:szCs w:val="28"/>
          <w:lang w:eastAsia="en-US"/>
        </w:rPr>
        <w:t>пункт 21, 22 исключить;</w:t>
      </w:r>
    </w:p>
    <w:p w:rsidR="00144985" w:rsidRPr="00F8168B" w:rsidRDefault="00144985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>- пункты 23-28 считать соответственно пунктами 21-26;</w:t>
      </w:r>
    </w:p>
    <w:p w:rsidR="00144985" w:rsidRPr="00F8168B" w:rsidRDefault="00144985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>- пункт 22 (с учетом новой нумерации) изложить в следующей редакции:</w:t>
      </w:r>
    </w:p>
    <w:p w:rsidR="00144985" w:rsidRPr="00F8168B" w:rsidRDefault="00144985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>«утверждает муниципальные программы города»;</w:t>
      </w:r>
    </w:p>
    <w:p w:rsidR="00376A0F" w:rsidRPr="00F8168B" w:rsidRDefault="00874BF6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 xml:space="preserve">- пункт 23 (с учетом новой нумерации) </w:t>
      </w:r>
      <w:r w:rsidR="00376A0F" w:rsidRPr="00F8168B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144985" w:rsidRPr="00F8168B" w:rsidRDefault="00376A0F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 xml:space="preserve">«устанавливает порядок предоставления из местного бюджета субсидий на финансовое обеспечение выполнения муниципального задания и порядок определения объема и условий предоставления субсидий на иные цели </w:t>
      </w:r>
      <w:r w:rsidR="0094108E" w:rsidRPr="00F8168B">
        <w:rPr>
          <w:rFonts w:eastAsiaTheme="minorHAnsi"/>
          <w:sz w:val="28"/>
          <w:szCs w:val="28"/>
          <w:lang w:eastAsia="en-US"/>
        </w:rPr>
        <w:t xml:space="preserve">не связанные с финансовым обеспечением выполнения муниципального задания </w:t>
      </w:r>
      <w:r w:rsidR="009D3687" w:rsidRPr="00F8168B">
        <w:rPr>
          <w:rFonts w:eastAsiaTheme="minorHAnsi"/>
          <w:sz w:val="28"/>
          <w:szCs w:val="28"/>
          <w:lang w:eastAsia="en-US"/>
        </w:rPr>
        <w:t>муниципальным бюджетным и автономным учреждениям».</w:t>
      </w:r>
    </w:p>
    <w:p w:rsidR="00535586" w:rsidRPr="00F8168B" w:rsidRDefault="00535586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lastRenderedPageBreak/>
        <w:t>1.</w:t>
      </w:r>
      <w:r w:rsidR="00CC2FAE" w:rsidRPr="00F8168B">
        <w:rPr>
          <w:rFonts w:eastAsiaTheme="minorHAnsi"/>
          <w:sz w:val="28"/>
          <w:szCs w:val="28"/>
          <w:lang w:eastAsia="en-US"/>
        </w:rPr>
        <w:t>4</w:t>
      </w:r>
      <w:r w:rsidRPr="00F8168B">
        <w:rPr>
          <w:rFonts w:eastAsiaTheme="minorHAnsi"/>
          <w:sz w:val="28"/>
          <w:szCs w:val="28"/>
          <w:lang w:eastAsia="en-US"/>
        </w:rPr>
        <w:t>.</w:t>
      </w:r>
      <w:r w:rsidR="00252D11" w:rsidRPr="00F8168B">
        <w:rPr>
          <w:rFonts w:eastAsiaTheme="minorHAnsi"/>
          <w:sz w:val="28"/>
          <w:szCs w:val="28"/>
          <w:lang w:eastAsia="en-US"/>
        </w:rPr>
        <w:t xml:space="preserve"> в пункте 2</w:t>
      </w:r>
      <w:r w:rsidRPr="00F8168B">
        <w:rPr>
          <w:rFonts w:eastAsiaTheme="minorHAnsi"/>
          <w:sz w:val="28"/>
          <w:szCs w:val="28"/>
          <w:lang w:eastAsia="en-US"/>
        </w:rPr>
        <w:t xml:space="preserve"> стать</w:t>
      </w:r>
      <w:r w:rsidR="00252D11" w:rsidRPr="00F8168B">
        <w:rPr>
          <w:rFonts w:eastAsiaTheme="minorHAnsi"/>
          <w:sz w:val="28"/>
          <w:szCs w:val="28"/>
          <w:lang w:eastAsia="en-US"/>
        </w:rPr>
        <w:t>и</w:t>
      </w:r>
      <w:r w:rsidRPr="00F8168B">
        <w:rPr>
          <w:rFonts w:eastAsiaTheme="minorHAnsi"/>
          <w:sz w:val="28"/>
          <w:szCs w:val="28"/>
          <w:lang w:eastAsia="en-US"/>
        </w:rPr>
        <w:t xml:space="preserve"> 16 слова «долгосрочных целевых» заменить словами «</w:t>
      </w:r>
      <w:r w:rsidR="00C3778C" w:rsidRPr="00F8168B">
        <w:rPr>
          <w:rFonts w:eastAsiaTheme="minorHAnsi"/>
          <w:sz w:val="28"/>
          <w:szCs w:val="28"/>
          <w:lang w:eastAsia="en-US"/>
        </w:rPr>
        <w:t>муниципальных»</w:t>
      </w:r>
      <w:r w:rsidR="00B77660" w:rsidRPr="00F8168B">
        <w:rPr>
          <w:rFonts w:eastAsiaTheme="minorHAnsi"/>
          <w:sz w:val="28"/>
          <w:szCs w:val="28"/>
          <w:lang w:eastAsia="en-US"/>
        </w:rPr>
        <w:t>.</w:t>
      </w:r>
    </w:p>
    <w:p w:rsidR="00381A4B" w:rsidRPr="00F8168B" w:rsidRDefault="00C3778C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>1.</w:t>
      </w:r>
      <w:r w:rsidR="00CC2FAE" w:rsidRPr="00F8168B">
        <w:rPr>
          <w:rFonts w:eastAsiaTheme="minorHAnsi"/>
          <w:sz w:val="28"/>
          <w:szCs w:val="28"/>
          <w:lang w:eastAsia="en-US"/>
        </w:rPr>
        <w:t>5</w:t>
      </w:r>
      <w:r w:rsidRPr="00F8168B">
        <w:rPr>
          <w:rFonts w:eastAsiaTheme="minorHAnsi"/>
          <w:sz w:val="28"/>
          <w:szCs w:val="28"/>
          <w:lang w:eastAsia="en-US"/>
        </w:rPr>
        <w:t>.</w:t>
      </w:r>
      <w:r w:rsidR="00B77660" w:rsidRPr="00F8168B">
        <w:rPr>
          <w:rFonts w:eastAsiaTheme="minorHAnsi"/>
          <w:sz w:val="28"/>
          <w:szCs w:val="28"/>
          <w:lang w:eastAsia="en-US"/>
        </w:rPr>
        <w:t xml:space="preserve"> </w:t>
      </w:r>
      <w:r w:rsidR="00381A4B" w:rsidRPr="00F8168B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="00D02A22" w:rsidRPr="00F8168B">
        <w:rPr>
          <w:rFonts w:eastAsiaTheme="minorHAnsi"/>
          <w:sz w:val="28"/>
          <w:szCs w:val="28"/>
          <w:lang w:eastAsia="en-US"/>
        </w:rPr>
        <w:t>ч</w:t>
      </w:r>
      <w:proofErr w:type="gramEnd"/>
      <w:r w:rsidR="00D02A22" w:rsidRPr="00F8168B">
        <w:rPr>
          <w:rFonts w:eastAsiaTheme="minorHAnsi"/>
          <w:sz w:val="28"/>
          <w:szCs w:val="28"/>
          <w:lang w:eastAsia="en-US"/>
        </w:rPr>
        <w:t xml:space="preserve">. 1 </w:t>
      </w:r>
      <w:r w:rsidR="00381A4B" w:rsidRPr="00F8168B">
        <w:rPr>
          <w:rFonts w:eastAsiaTheme="minorHAnsi"/>
          <w:sz w:val="28"/>
          <w:szCs w:val="28"/>
          <w:lang w:eastAsia="en-US"/>
        </w:rPr>
        <w:t>пункт</w:t>
      </w:r>
      <w:r w:rsidR="00D02A22" w:rsidRPr="00F8168B">
        <w:rPr>
          <w:rFonts w:eastAsiaTheme="minorHAnsi"/>
          <w:sz w:val="28"/>
          <w:szCs w:val="28"/>
          <w:lang w:eastAsia="en-US"/>
        </w:rPr>
        <w:t>а</w:t>
      </w:r>
      <w:r w:rsidR="00381A4B" w:rsidRPr="00F8168B">
        <w:rPr>
          <w:rFonts w:eastAsiaTheme="minorHAnsi"/>
          <w:sz w:val="28"/>
          <w:szCs w:val="28"/>
          <w:lang w:eastAsia="en-US"/>
        </w:rPr>
        <w:t xml:space="preserve"> 3 статьи 20 слова «</w:t>
      </w:r>
      <w:r w:rsidR="001F0C27" w:rsidRPr="00F8168B">
        <w:rPr>
          <w:rFonts w:eastAsiaTheme="minorHAnsi"/>
          <w:sz w:val="28"/>
          <w:szCs w:val="28"/>
          <w:lang w:eastAsia="en-US"/>
        </w:rPr>
        <w:t>проекта среднесрочного финансового плана и (или)» исключить.</w:t>
      </w:r>
    </w:p>
    <w:p w:rsidR="006370EA" w:rsidRPr="00F8168B" w:rsidRDefault="001F0C27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>1.</w:t>
      </w:r>
      <w:r w:rsidR="00CC2FAE" w:rsidRPr="00F8168B">
        <w:rPr>
          <w:rFonts w:eastAsiaTheme="minorHAnsi"/>
          <w:sz w:val="28"/>
          <w:szCs w:val="28"/>
          <w:lang w:eastAsia="en-US"/>
        </w:rPr>
        <w:t>6</w:t>
      </w:r>
      <w:r w:rsidRPr="00F8168B">
        <w:rPr>
          <w:rFonts w:eastAsiaTheme="minorHAnsi"/>
          <w:sz w:val="28"/>
          <w:szCs w:val="28"/>
          <w:lang w:eastAsia="en-US"/>
        </w:rPr>
        <w:t xml:space="preserve">. </w:t>
      </w:r>
      <w:r w:rsidR="000F459D" w:rsidRPr="00F8168B">
        <w:rPr>
          <w:rFonts w:eastAsiaTheme="minorHAnsi"/>
          <w:sz w:val="28"/>
          <w:szCs w:val="28"/>
          <w:lang w:eastAsia="en-US"/>
        </w:rPr>
        <w:t>статью 24</w:t>
      </w:r>
      <w:r w:rsidR="006370EA" w:rsidRPr="00F8168B">
        <w:rPr>
          <w:rFonts w:eastAsiaTheme="minorHAnsi"/>
          <w:sz w:val="28"/>
          <w:szCs w:val="28"/>
          <w:lang w:eastAsia="en-US"/>
        </w:rPr>
        <w:t xml:space="preserve"> изложить в новой редакции:</w:t>
      </w:r>
    </w:p>
    <w:p w:rsidR="006370EA" w:rsidRPr="00F8168B" w:rsidRDefault="006370EA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>«Статья 24. Муниципальные программы.</w:t>
      </w:r>
    </w:p>
    <w:p w:rsidR="006370EA" w:rsidRPr="00F8168B" w:rsidRDefault="007472DA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>1. Муниципальные программы утверждаются Администрацией города.</w:t>
      </w:r>
      <w:r w:rsidR="000F459D" w:rsidRPr="00F8168B">
        <w:rPr>
          <w:rFonts w:eastAsiaTheme="minorHAnsi"/>
          <w:sz w:val="28"/>
          <w:szCs w:val="28"/>
          <w:lang w:eastAsia="en-US"/>
        </w:rPr>
        <w:t xml:space="preserve"> </w:t>
      </w:r>
    </w:p>
    <w:p w:rsidR="007472DA" w:rsidRPr="00F8168B" w:rsidRDefault="007472DA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 xml:space="preserve">Сроки реализации муниципальных программ определяются Администрацией </w:t>
      </w:r>
      <w:r w:rsidR="00AF5466" w:rsidRPr="00F8168B">
        <w:rPr>
          <w:rFonts w:eastAsiaTheme="minorHAnsi"/>
          <w:sz w:val="28"/>
          <w:szCs w:val="28"/>
          <w:lang w:eastAsia="en-US"/>
        </w:rPr>
        <w:t>города в установленном ей порядке.</w:t>
      </w:r>
    </w:p>
    <w:p w:rsidR="00AF5466" w:rsidRPr="00F8168B" w:rsidRDefault="00AF5466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>Порядок принятия решений о разработке муниципальных программ и их формирования и реализации устанавливается нормативными правовыми актами Администрации города.</w:t>
      </w:r>
    </w:p>
    <w:p w:rsidR="00AF5466" w:rsidRPr="00F8168B" w:rsidRDefault="00AF5466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>2. Объем бюджетных ассигнований на финансовое обеспечение реализации муниципальных программ утверждается решением о бюджете города на очередной финансовый год и плановый период по соответствующей каждой программе целевой статьей расходов местного бюджета в соответствии с нормативным правовым актом Администрации города, утвердившим программу.</w:t>
      </w:r>
    </w:p>
    <w:p w:rsidR="00AF5466" w:rsidRPr="00F8168B" w:rsidRDefault="00AF5466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Администрацией города.</w:t>
      </w:r>
    </w:p>
    <w:p w:rsidR="00AF5466" w:rsidRPr="00F8168B" w:rsidRDefault="00DD160A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 xml:space="preserve">Муниципальные программы подлежат приведению в соответствие с решением о бюджете города на очередной финансовый год и плановый период не позднее </w:t>
      </w:r>
      <w:r w:rsidR="0094108E" w:rsidRPr="00F8168B">
        <w:rPr>
          <w:rFonts w:eastAsiaTheme="minorHAnsi"/>
          <w:sz w:val="28"/>
          <w:szCs w:val="28"/>
          <w:lang w:eastAsia="en-US"/>
        </w:rPr>
        <w:t>30 (тридцати) дней</w:t>
      </w:r>
      <w:r w:rsidRPr="00F8168B">
        <w:rPr>
          <w:rFonts w:eastAsiaTheme="minorHAnsi"/>
          <w:sz w:val="28"/>
          <w:szCs w:val="28"/>
          <w:lang w:eastAsia="en-US"/>
        </w:rPr>
        <w:t xml:space="preserve"> со дня вступления его в силу.</w:t>
      </w:r>
    </w:p>
    <w:p w:rsidR="00DD160A" w:rsidRPr="00F8168B" w:rsidRDefault="00DD160A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>3. По каждой муниципальной программе ежегодно проводится оценка эффективности ее реализации. Порядок проведения и критерии указанной оценки устанавливаются Администрацией города.</w:t>
      </w:r>
    </w:p>
    <w:p w:rsidR="00DD160A" w:rsidRPr="00F8168B" w:rsidRDefault="00DD160A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8168B">
        <w:rPr>
          <w:rFonts w:eastAsiaTheme="minorHAnsi"/>
          <w:sz w:val="28"/>
          <w:szCs w:val="28"/>
          <w:lang w:eastAsia="en-US"/>
        </w:rPr>
        <w:t>По результатом указанной оценки Администрацией города может быть принято решение о необходимости прекращения,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  <w:r w:rsidR="00EB4CE7" w:rsidRPr="00F8168B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0D3873" w:rsidRPr="00F8168B" w:rsidRDefault="00252D11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>1.</w:t>
      </w:r>
      <w:r w:rsidR="00CC2FAE" w:rsidRPr="00F8168B">
        <w:rPr>
          <w:rFonts w:eastAsiaTheme="minorHAnsi"/>
          <w:sz w:val="28"/>
          <w:szCs w:val="28"/>
          <w:lang w:eastAsia="en-US"/>
        </w:rPr>
        <w:t>7</w:t>
      </w:r>
      <w:r w:rsidRPr="00F8168B">
        <w:rPr>
          <w:rFonts w:eastAsiaTheme="minorHAnsi"/>
          <w:sz w:val="28"/>
          <w:szCs w:val="28"/>
          <w:lang w:eastAsia="en-US"/>
        </w:rPr>
        <w:t xml:space="preserve">.  </w:t>
      </w:r>
      <w:r w:rsidR="000D3873" w:rsidRPr="00F8168B">
        <w:rPr>
          <w:rFonts w:eastAsiaTheme="minorHAnsi"/>
          <w:sz w:val="28"/>
          <w:szCs w:val="28"/>
          <w:lang w:eastAsia="en-US"/>
        </w:rPr>
        <w:t>в статье 3</w:t>
      </w:r>
      <w:r w:rsidR="00EB4CE7" w:rsidRPr="00F8168B">
        <w:rPr>
          <w:rFonts w:eastAsiaTheme="minorHAnsi"/>
          <w:sz w:val="28"/>
          <w:szCs w:val="28"/>
          <w:lang w:eastAsia="en-US"/>
        </w:rPr>
        <w:t>6</w:t>
      </w:r>
      <w:r w:rsidR="000D3873" w:rsidRPr="00F8168B">
        <w:rPr>
          <w:rFonts w:eastAsiaTheme="minorHAnsi"/>
          <w:sz w:val="28"/>
          <w:szCs w:val="28"/>
          <w:lang w:eastAsia="en-US"/>
        </w:rPr>
        <w:t>:</w:t>
      </w:r>
    </w:p>
    <w:p w:rsidR="000D3873" w:rsidRPr="00F8168B" w:rsidRDefault="000D3873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>-наименование изложить в следующей редакции:</w:t>
      </w:r>
    </w:p>
    <w:p w:rsidR="000F459D" w:rsidRPr="00F8168B" w:rsidRDefault="000D3873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 xml:space="preserve"> </w:t>
      </w:r>
      <w:r w:rsidR="000F459D" w:rsidRPr="00F8168B">
        <w:rPr>
          <w:rFonts w:eastAsiaTheme="minorHAnsi"/>
          <w:sz w:val="28"/>
          <w:szCs w:val="28"/>
          <w:lang w:eastAsia="en-US"/>
        </w:rPr>
        <w:t xml:space="preserve"> </w:t>
      </w:r>
      <w:r w:rsidRPr="00F8168B">
        <w:rPr>
          <w:rFonts w:eastAsiaTheme="minorHAnsi"/>
          <w:sz w:val="28"/>
          <w:szCs w:val="28"/>
          <w:lang w:eastAsia="en-US"/>
        </w:rPr>
        <w:t>«Статья 3</w:t>
      </w:r>
      <w:r w:rsidR="00EB4CE7" w:rsidRPr="00F8168B">
        <w:rPr>
          <w:rFonts w:eastAsiaTheme="minorHAnsi"/>
          <w:sz w:val="28"/>
          <w:szCs w:val="28"/>
          <w:lang w:eastAsia="en-US"/>
        </w:rPr>
        <w:t xml:space="preserve">6 </w:t>
      </w:r>
      <w:r w:rsidRPr="00F8168B">
        <w:rPr>
          <w:rFonts w:eastAsiaTheme="minorHAnsi"/>
          <w:sz w:val="28"/>
          <w:szCs w:val="28"/>
          <w:lang w:eastAsia="en-US"/>
        </w:rPr>
        <w:t xml:space="preserve">Осуществление городским Советом контроля </w:t>
      </w:r>
      <w:r w:rsidR="00FE1BC3" w:rsidRPr="00F8168B">
        <w:rPr>
          <w:rFonts w:eastAsiaTheme="minorHAnsi"/>
          <w:sz w:val="28"/>
          <w:szCs w:val="28"/>
          <w:lang w:eastAsia="en-US"/>
        </w:rPr>
        <w:t>в сфере бюджетных правоотношений»</w:t>
      </w:r>
    </w:p>
    <w:p w:rsidR="00FE1BC3" w:rsidRPr="00F8168B" w:rsidRDefault="00FE1BC3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>- абзац первый пункта 1 изложить в следующей редакции:</w:t>
      </w:r>
    </w:p>
    <w:p w:rsidR="00FE1BC3" w:rsidRPr="00F8168B" w:rsidRDefault="00FE1BC3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 xml:space="preserve">«1. </w:t>
      </w:r>
      <w:r w:rsidR="00C93B99" w:rsidRPr="00F8168B">
        <w:rPr>
          <w:rFonts w:eastAsiaTheme="minorHAnsi"/>
          <w:sz w:val="28"/>
          <w:szCs w:val="28"/>
          <w:lang w:eastAsia="en-US"/>
        </w:rPr>
        <w:t>Контроль городской Совет в сфере бюджетных правоотношений включает в себя</w:t>
      </w:r>
      <w:proofErr w:type="gramStart"/>
      <w:r w:rsidR="00C93B99" w:rsidRPr="00F8168B">
        <w:rPr>
          <w:rFonts w:eastAsiaTheme="minorHAnsi"/>
          <w:sz w:val="28"/>
          <w:szCs w:val="28"/>
          <w:lang w:eastAsia="en-US"/>
        </w:rPr>
        <w:t>:»</w:t>
      </w:r>
      <w:proofErr w:type="gramEnd"/>
      <w:r w:rsidR="00C93B99" w:rsidRPr="00F8168B">
        <w:rPr>
          <w:rFonts w:eastAsiaTheme="minorHAnsi"/>
          <w:sz w:val="28"/>
          <w:szCs w:val="28"/>
          <w:lang w:eastAsia="en-US"/>
        </w:rPr>
        <w:t>;</w:t>
      </w:r>
    </w:p>
    <w:p w:rsidR="00C93B99" w:rsidRPr="00F8168B" w:rsidRDefault="00C93B99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>- абзац пятый пункта 2 изложить в следующей редакции:</w:t>
      </w:r>
    </w:p>
    <w:p w:rsidR="00C93B99" w:rsidRPr="00F8168B" w:rsidRDefault="00C93B99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>«создание органов внешнего муниципального финансового контроля (Контрольно – счетная палата)</w:t>
      </w:r>
      <w:r w:rsidR="00BF6BF1" w:rsidRPr="00F8168B">
        <w:rPr>
          <w:rFonts w:eastAsiaTheme="minorHAnsi"/>
          <w:sz w:val="28"/>
          <w:szCs w:val="28"/>
          <w:lang w:eastAsia="en-US"/>
        </w:rPr>
        <w:t>».</w:t>
      </w:r>
    </w:p>
    <w:p w:rsidR="00BF6BF1" w:rsidRPr="00F8168B" w:rsidRDefault="00EB4CE7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t>1.</w:t>
      </w:r>
      <w:r w:rsidR="00CC2FAE" w:rsidRPr="00F8168B">
        <w:rPr>
          <w:rFonts w:eastAsiaTheme="minorHAnsi"/>
          <w:sz w:val="28"/>
          <w:szCs w:val="28"/>
          <w:lang w:eastAsia="en-US"/>
        </w:rPr>
        <w:t>8</w:t>
      </w:r>
      <w:r w:rsidRPr="00F8168B">
        <w:rPr>
          <w:rFonts w:eastAsiaTheme="minorHAnsi"/>
          <w:sz w:val="28"/>
          <w:szCs w:val="28"/>
          <w:lang w:eastAsia="en-US"/>
        </w:rPr>
        <w:t xml:space="preserve">. </w:t>
      </w:r>
      <w:r w:rsidR="002B5714" w:rsidRPr="00F8168B">
        <w:rPr>
          <w:rFonts w:eastAsiaTheme="minorHAnsi"/>
          <w:sz w:val="28"/>
          <w:szCs w:val="28"/>
          <w:lang w:eastAsia="en-US"/>
        </w:rPr>
        <w:t xml:space="preserve">абзац 3 пункта 1 </w:t>
      </w:r>
      <w:r w:rsidRPr="00F8168B">
        <w:rPr>
          <w:rFonts w:eastAsiaTheme="minorHAnsi"/>
          <w:sz w:val="28"/>
          <w:szCs w:val="28"/>
          <w:lang w:eastAsia="en-US"/>
        </w:rPr>
        <w:t xml:space="preserve"> статье</w:t>
      </w:r>
      <w:r w:rsidR="002B5714" w:rsidRPr="00F8168B">
        <w:rPr>
          <w:rFonts w:eastAsiaTheme="minorHAnsi"/>
          <w:sz w:val="28"/>
          <w:szCs w:val="28"/>
          <w:lang w:eastAsia="en-US"/>
        </w:rPr>
        <w:t xml:space="preserve"> 39 изложить в следующей редакции: </w:t>
      </w:r>
    </w:p>
    <w:p w:rsidR="00C93B99" w:rsidRPr="00F8168B" w:rsidRDefault="002B5714" w:rsidP="00F8168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168B">
        <w:rPr>
          <w:rFonts w:eastAsiaTheme="minorHAnsi"/>
          <w:sz w:val="28"/>
          <w:szCs w:val="28"/>
          <w:lang w:eastAsia="en-US"/>
        </w:rPr>
        <w:lastRenderedPageBreak/>
        <w:t>«Главные распорядители бюджетных сре</w:t>
      </w:r>
      <w:proofErr w:type="gramStart"/>
      <w:r w:rsidRPr="00F8168B">
        <w:rPr>
          <w:rFonts w:eastAsiaTheme="minorHAnsi"/>
          <w:sz w:val="28"/>
          <w:szCs w:val="28"/>
          <w:lang w:eastAsia="en-US"/>
        </w:rPr>
        <w:t>дств пр</w:t>
      </w:r>
      <w:proofErr w:type="gramEnd"/>
      <w:r w:rsidRPr="00F8168B">
        <w:rPr>
          <w:rFonts w:eastAsiaTheme="minorHAnsi"/>
          <w:sz w:val="28"/>
          <w:szCs w:val="28"/>
          <w:lang w:eastAsia="en-US"/>
        </w:rPr>
        <w:t>оводят проверки подведомственных распорядителей (получателей) бюджетных средств».</w:t>
      </w:r>
    </w:p>
    <w:p w:rsidR="00AE3F91" w:rsidRPr="00F8168B" w:rsidRDefault="00AE3F91" w:rsidP="00F8168B">
      <w:pPr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8168B">
        <w:rPr>
          <w:rFonts w:eastAsiaTheme="minorHAnsi"/>
          <w:bCs/>
          <w:sz w:val="28"/>
          <w:szCs w:val="28"/>
          <w:lang w:eastAsia="en-US"/>
        </w:rPr>
        <w:t xml:space="preserve">2. </w:t>
      </w:r>
      <w:proofErr w:type="gramStart"/>
      <w:r w:rsidRPr="00F8168B">
        <w:rPr>
          <w:rFonts w:eastAsiaTheme="minorHAnsi"/>
          <w:bCs/>
          <w:sz w:val="28"/>
          <w:szCs w:val="28"/>
          <w:lang w:eastAsia="en-US"/>
        </w:rPr>
        <w:t>Контроль за</w:t>
      </w:r>
      <w:proofErr w:type="gramEnd"/>
      <w:r w:rsidRPr="00F8168B">
        <w:rPr>
          <w:rFonts w:eastAsiaTheme="minorHAnsi"/>
          <w:bCs/>
          <w:sz w:val="28"/>
          <w:szCs w:val="28"/>
          <w:lang w:eastAsia="en-US"/>
        </w:rPr>
        <w:t xml:space="preserve"> исполнением настоящего Решения возложить на постоянную комиссию по экономической политике, финансам, бюджету и налоговой политике (Н.И. Козиенко).</w:t>
      </w:r>
    </w:p>
    <w:p w:rsidR="00C276ED" w:rsidRPr="00F8168B" w:rsidRDefault="00AE3F91" w:rsidP="00F8168B">
      <w:pPr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8168B">
        <w:rPr>
          <w:rFonts w:eastAsiaTheme="minorHAnsi"/>
          <w:bCs/>
          <w:sz w:val="28"/>
          <w:szCs w:val="28"/>
          <w:lang w:eastAsia="en-US"/>
        </w:rPr>
        <w:t xml:space="preserve">3. </w:t>
      </w:r>
      <w:r w:rsidR="00C276ED" w:rsidRPr="00F8168B">
        <w:rPr>
          <w:rFonts w:eastAsiaTheme="minorHAnsi"/>
          <w:bCs/>
          <w:sz w:val="28"/>
          <w:szCs w:val="28"/>
          <w:lang w:eastAsia="en-US"/>
        </w:rPr>
        <w:t xml:space="preserve">Решение вступает в силу в день, следующий за днем его официального опубликования в средствах массовой информации </w:t>
      </w:r>
      <w:proofErr w:type="gramStart"/>
      <w:r w:rsidR="00C276ED" w:rsidRPr="00F8168B">
        <w:rPr>
          <w:rFonts w:eastAsiaTheme="minorHAnsi"/>
          <w:bCs/>
          <w:sz w:val="28"/>
          <w:szCs w:val="28"/>
          <w:lang w:eastAsia="en-US"/>
        </w:rPr>
        <w:t>г</w:t>
      </w:r>
      <w:proofErr w:type="gramEnd"/>
      <w:r w:rsidR="00C276ED" w:rsidRPr="00F8168B">
        <w:rPr>
          <w:rFonts w:eastAsiaTheme="minorHAnsi"/>
          <w:bCs/>
          <w:sz w:val="28"/>
          <w:szCs w:val="28"/>
          <w:lang w:eastAsia="en-US"/>
        </w:rPr>
        <w:t>. Шарыпово.</w:t>
      </w:r>
    </w:p>
    <w:p w:rsidR="00C276ED" w:rsidRPr="00F8168B" w:rsidRDefault="00C276ED" w:rsidP="00F8168B">
      <w:pPr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276ED" w:rsidRPr="00F8168B" w:rsidRDefault="00C276ED" w:rsidP="00F8168B">
      <w:pPr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9426" w:type="dxa"/>
        <w:tblInd w:w="180" w:type="dxa"/>
        <w:tblLook w:val="04A0"/>
      </w:tblPr>
      <w:tblGrid>
        <w:gridCol w:w="4748"/>
        <w:gridCol w:w="4678"/>
      </w:tblGrid>
      <w:tr w:rsidR="00802E09" w:rsidRPr="00F8168B" w:rsidTr="0075189B">
        <w:tc>
          <w:tcPr>
            <w:tcW w:w="4748" w:type="dxa"/>
          </w:tcPr>
          <w:p w:rsidR="00802E09" w:rsidRPr="00F8168B" w:rsidRDefault="00802E09" w:rsidP="00F8168B">
            <w:pPr>
              <w:pStyle w:val="a4"/>
              <w:spacing w:after="0"/>
              <w:rPr>
                <w:sz w:val="28"/>
                <w:szCs w:val="28"/>
              </w:rPr>
            </w:pPr>
            <w:r w:rsidRPr="00F8168B">
              <w:rPr>
                <w:sz w:val="28"/>
                <w:szCs w:val="28"/>
              </w:rPr>
              <w:t>Председатель Шарыповского</w:t>
            </w:r>
          </w:p>
          <w:p w:rsidR="00802E09" w:rsidRPr="00F8168B" w:rsidRDefault="00802E09" w:rsidP="00F8168B">
            <w:pPr>
              <w:pStyle w:val="a4"/>
              <w:spacing w:after="0"/>
              <w:rPr>
                <w:sz w:val="28"/>
                <w:szCs w:val="28"/>
              </w:rPr>
            </w:pPr>
            <w:r w:rsidRPr="00F8168B">
              <w:rPr>
                <w:sz w:val="28"/>
                <w:szCs w:val="28"/>
              </w:rPr>
              <w:t xml:space="preserve">городского Совета депутатов </w:t>
            </w:r>
          </w:p>
          <w:p w:rsidR="00802E09" w:rsidRPr="00F8168B" w:rsidRDefault="00802E09" w:rsidP="00F8168B">
            <w:pPr>
              <w:pStyle w:val="a4"/>
              <w:spacing w:after="0"/>
              <w:rPr>
                <w:sz w:val="28"/>
                <w:szCs w:val="28"/>
              </w:rPr>
            </w:pPr>
            <w:r w:rsidRPr="00F8168B">
              <w:rPr>
                <w:color w:val="BFBFBF"/>
                <w:sz w:val="28"/>
                <w:szCs w:val="28"/>
              </w:rPr>
              <w:t xml:space="preserve">                           </w:t>
            </w:r>
            <w:r w:rsidRPr="00F8168B">
              <w:rPr>
                <w:sz w:val="28"/>
                <w:szCs w:val="28"/>
              </w:rPr>
              <w:t>А.П. Асанова</w:t>
            </w:r>
          </w:p>
        </w:tc>
        <w:tc>
          <w:tcPr>
            <w:tcW w:w="4678" w:type="dxa"/>
          </w:tcPr>
          <w:p w:rsidR="00802E09" w:rsidRPr="00F8168B" w:rsidRDefault="00802E09" w:rsidP="00F8168B">
            <w:pPr>
              <w:pStyle w:val="a4"/>
              <w:spacing w:after="0"/>
              <w:ind w:left="459"/>
              <w:rPr>
                <w:sz w:val="28"/>
                <w:szCs w:val="28"/>
              </w:rPr>
            </w:pPr>
            <w:r w:rsidRPr="00F8168B">
              <w:rPr>
                <w:sz w:val="28"/>
                <w:szCs w:val="28"/>
              </w:rPr>
              <w:t>Глава города Шарыпово</w:t>
            </w:r>
          </w:p>
          <w:p w:rsidR="00802E09" w:rsidRPr="00F8168B" w:rsidRDefault="00802E09" w:rsidP="00F8168B">
            <w:pPr>
              <w:pStyle w:val="a4"/>
              <w:spacing w:after="0"/>
              <w:ind w:left="459"/>
              <w:rPr>
                <w:sz w:val="28"/>
                <w:szCs w:val="28"/>
              </w:rPr>
            </w:pPr>
          </w:p>
          <w:p w:rsidR="00802E09" w:rsidRPr="00F8168B" w:rsidRDefault="00802E09" w:rsidP="00F8168B">
            <w:pPr>
              <w:pStyle w:val="a4"/>
              <w:spacing w:after="0"/>
              <w:ind w:left="459"/>
              <w:rPr>
                <w:sz w:val="28"/>
                <w:szCs w:val="28"/>
              </w:rPr>
            </w:pPr>
            <w:r w:rsidRPr="00F8168B">
              <w:rPr>
                <w:color w:val="BFBFBF"/>
                <w:sz w:val="28"/>
                <w:szCs w:val="28"/>
              </w:rPr>
              <w:t xml:space="preserve">                     </w:t>
            </w:r>
            <w:r w:rsidRPr="00F8168B">
              <w:rPr>
                <w:sz w:val="28"/>
                <w:szCs w:val="28"/>
              </w:rPr>
              <w:t>В.Г. Хохлов</w:t>
            </w:r>
          </w:p>
        </w:tc>
      </w:tr>
    </w:tbl>
    <w:p w:rsidR="00252D11" w:rsidRPr="00F8168B" w:rsidRDefault="00252D11" w:rsidP="00F8168B">
      <w:pPr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74BF6" w:rsidRPr="00F8168B" w:rsidRDefault="00874BF6" w:rsidP="00F8168B">
      <w:pPr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827B9" w:rsidRPr="006B1572" w:rsidRDefault="006827B9" w:rsidP="006827B9">
      <w:pPr>
        <w:ind w:firstLine="708"/>
        <w:jc w:val="both"/>
        <w:rPr>
          <w:sz w:val="24"/>
          <w:szCs w:val="24"/>
        </w:rPr>
      </w:pPr>
    </w:p>
    <w:sectPr w:rsidR="006827B9" w:rsidRPr="006B1572" w:rsidSect="00802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A27"/>
    <w:multiLevelType w:val="hybridMultilevel"/>
    <w:tmpl w:val="973C43B0"/>
    <w:lvl w:ilvl="0" w:tplc="E7F2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B1572"/>
    <w:rsid w:val="00003EBB"/>
    <w:rsid w:val="00006671"/>
    <w:rsid w:val="000137D5"/>
    <w:rsid w:val="00016B81"/>
    <w:rsid w:val="00016F8E"/>
    <w:rsid w:val="000228B5"/>
    <w:rsid w:val="00023A83"/>
    <w:rsid w:val="00024CDF"/>
    <w:rsid w:val="00032A24"/>
    <w:rsid w:val="0003335F"/>
    <w:rsid w:val="0004252D"/>
    <w:rsid w:val="000509D6"/>
    <w:rsid w:val="00051B09"/>
    <w:rsid w:val="0005246C"/>
    <w:rsid w:val="00054D5E"/>
    <w:rsid w:val="00055218"/>
    <w:rsid w:val="00055FA8"/>
    <w:rsid w:val="00057FB1"/>
    <w:rsid w:val="00060ABB"/>
    <w:rsid w:val="0006475F"/>
    <w:rsid w:val="00075EB4"/>
    <w:rsid w:val="0008286E"/>
    <w:rsid w:val="000A1D45"/>
    <w:rsid w:val="000C0FCC"/>
    <w:rsid w:val="000C6C0B"/>
    <w:rsid w:val="000D3873"/>
    <w:rsid w:val="000F3751"/>
    <w:rsid w:val="000F4129"/>
    <w:rsid w:val="000F459D"/>
    <w:rsid w:val="000F5621"/>
    <w:rsid w:val="001138E7"/>
    <w:rsid w:val="00121CF3"/>
    <w:rsid w:val="001236E6"/>
    <w:rsid w:val="00124C7D"/>
    <w:rsid w:val="001304DF"/>
    <w:rsid w:val="00131511"/>
    <w:rsid w:val="00133234"/>
    <w:rsid w:val="001332D1"/>
    <w:rsid w:val="00135DE1"/>
    <w:rsid w:val="00141542"/>
    <w:rsid w:val="00143198"/>
    <w:rsid w:val="00144985"/>
    <w:rsid w:val="0014703D"/>
    <w:rsid w:val="00150C48"/>
    <w:rsid w:val="0015114C"/>
    <w:rsid w:val="001534B6"/>
    <w:rsid w:val="00157047"/>
    <w:rsid w:val="00161C60"/>
    <w:rsid w:val="00162734"/>
    <w:rsid w:val="00172946"/>
    <w:rsid w:val="0018219E"/>
    <w:rsid w:val="0018425C"/>
    <w:rsid w:val="0018451E"/>
    <w:rsid w:val="00191236"/>
    <w:rsid w:val="00192905"/>
    <w:rsid w:val="0019311B"/>
    <w:rsid w:val="001958A0"/>
    <w:rsid w:val="00196C10"/>
    <w:rsid w:val="001B043E"/>
    <w:rsid w:val="001C49E5"/>
    <w:rsid w:val="001D0CE4"/>
    <w:rsid w:val="001F0C27"/>
    <w:rsid w:val="00203BC2"/>
    <w:rsid w:val="0021007F"/>
    <w:rsid w:val="00216304"/>
    <w:rsid w:val="00222035"/>
    <w:rsid w:val="00222C98"/>
    <w:rsid w:val="00223BB5"/>
    <w:rsid w:val="002259B9"/>
    <w:rsid w:val="00236941"/>
    <w:rsid w:val="00242301"/>
    <w:rsid w:val="002434DE"/>
    <w:rsid w:val="00247CED"/>
    <w:rsid w:val="00252D11"/>
    <w:rsid w:val="00255B2D"/>
    <w:rsid w:val="002745EB"/>
    <w:rsid w:val="002760F1"/>
    <w:rsid w:val="0028617C"/>
    <w:rsid w:val="00291A52"/>
    <w:rsid w:val="002920FF"/>
    <w:rsid w:val="00294E7A"/>
    <w:rsid w:val="002A1925"/>
    <w:rsid w:val="002A20F4"/>
    <w:rsid w:val="002A7668"/>
    <w:rsid w:val="002B12AE"/>
    <w:rsid w:val="002B4315"/>
    <w:rsid w:val="002B5714"/>
    <w:rsid w:val="002B5773"/>
    <w:rsid w:val="002C1F53"/>
    <w:rsid w:val="002C472A"/>
    <w:rsid w:val="002D684D"/>
    <w:rsid w:val="002E2AAF"/>
    <w:rsid w:val="002E3052"/>
    <w:rsid w:val="002E3C89"/>
    <w:rsid w:val="002E3CF1"/>
    <w:rsid w:val="002E732C"/>
    <w:rsid w:val="002F135B"/>
    <w:rsid w:val="002F22A3"/>
    <w:rsid w:val="002F503B"/>
    <w:rsid w:val="00306ED0"/>
    <w:rsid w:val="00312ABA"/>
    <w:rsid w:val="00317646"/>
    <w:rsid w:val="00321A67"/>
    <w:rsid w:val="003254A8"/>
    <w:rsid w:val="00340434"/>
    <w:rsid w:val="00341582"/>
    <w:rsid w:val="00341949"/>
    <w:rsid w:val="003439AA"/>
    <w:rsid w:val="00344023"/>
    <w:rsid w:val="0034540E"/>
    <w:rsid w:val="00353C4B"/>
    <w:rsid w:val="003555C0"/>
    <w:rsid w:val="0036040F"/>
    <w:rsid w:val="00362B78"/>
    <w:rsid w:val="00365226"/>
    <w:rsid w:val="00376A0F"/>
    <w:rsid w:val="00381A4B"/>
    <w:rsid w:val="003855A1"/>
    <w:rsid w:val="003B291E"/>
    <w:rsid w:val="003D42EC"/>
    <w:rsid w:val="003D5021"/>
    <w:rsid w:val="003D5B31"/>
    <w:rsid w:val="003E2D97"/>
    <w:rsid w:val="003E4781"/>
    <w:rsid w:val="003E4F22"/>
    <w:rsid w:val="003F142F"/>
    <w:rsid w:val="003F4631"/>
    <w:rsid w:val="003F47AD"/>
    <w:rsid w:val="003F4A7F"/>
    <w:rsid w:val="003F7352"/>
    <w:rsid w:val="003F7CAD"/>
    <w:rsid w:val="004007D3"/>
    <w:rsid w:val="00425D2A"/>
    <w:rsid w:val="00425DD2"/>
    <w:rsid w:val="00426F15"/>
    <w:rsid w:val="00431B10"/>
    <w:rsid w:val="00437071"/>
    <w:rsid w:val="0044100A"/>
    <w:rsid w:val="00442304"/>
    <w:rsid w:val="0044393C"/>
    <w:rsid w:val="00446B09"/>
    <w:rsid w:val="00446BA1"/>
    <w:rsid w:val="00452226"/>
    <w:rsid w:val="0046186B"/>
    <w:rsid w:val="00462FA4"/>
    <w:rsid w:val="004647CD"/>
    <w:rsid w:val="00464E22"/>
    <w:rsid w:val="004654DE"/>
    <w:rsid w:val="00465ED7"/>
    <w:rsid w:val="00493B3B"/>
    <w:rsid w:val="00496957"/>
    <w:rsid w:val="004A17D7"/>
    <w:rsid w:val="004A376B"/>
    <w:rsid w:val="004A4462"/>
    <w:rsid w:val="004A54A5"/>
    <w:rsid w:val="004D538F"/>
    <w:rsid w:val="004D6556"/>
    <w:rsid w:val="004E0A1E"/>
    <w:rsid w:val="004E3564"/>
    <w:rsid w:val="004E467C"/>
    <w:rsid w:val="004E4AA3"/>
    <w:rsid w:val="004E6486"/>
    <w:rsid w:val="004E7E98"/>
    <w:rsid w:val="004F3848"/>
    <w:rsid w:val="004F7935"/>
    <w:rsid w:val="00503359"/>
    <w:rsid w:val="005066AE"/>
    <w:rsid w:val="005163F2"/>
    <w:rsid w:val="0052638C"/>
    <w:rsid w:val="00532270"/>
    <w:rsid w:val="00533398"/>
    <w:rsid w:val="00533DA0"/>
    <w:rsid w:val="0053442F"/>
    <w:rsid w:val="00535586"/>
    <w:rsid w:val="00541152"/>
    <w:rsid w:val="0054572C"/>
    <w:rsid w:val="0055043C"/>
    <w:rsid w:val="005520F5"/>
    <w:rsid w:val="005539A0"/>
    <w:rsid w:val="00556307"/>
    <w:rsid w:val="0055770C"/>
    <w:rsid w:val="005632A2"/>
    <w:rsid w:val="00571E40"/>
    <w:rsid w:val="005753BA"/>
    <w:rsid w:val="0057589B"/>
    <w:rsid w:val="00575E68"/>
    <w:rsid w:val="00576CDB"/>
    <w:rsid w:val="0058241B"/>
    <w:rsid w:val="005964B9"/>
    <w:rsid w:val="00597EC1"/>
    <w:rsid w:val="005A0268"/>
    <w:rsid w:val="005A0A74"/>
    <w:rsid w:val="005A0F90"/>
    <w:rsid w:val="005A1D1A"/>
    <w:rsid w:val="005A61E8"/>
    <w:rsid w:val="005B3FE4"/>
    <w:rsid w:val="005B5953"/>
    <w:rsid w:val="005C30EA"/>
    <w:rsid w:val="005C54D3"/>
    <w:rsid w:val="005D1E5B"/>
    <w:rsid w:val="005D2EAE"/>
    <w:rsid w:val="005D7108"/>
    <w:rsid w:val="005E1B1A"/>
    <w:rsid w:val="005E3DCB"/>
    <w:rsid w:val="005E5348"/>
    <w:rsid w:val="005E5DA0"/>
    <w:rsid w:val="005E6AF0"/>
    <w:rsid w:val="005F0A7D"/>
    <w:rsid w:val="005F230D"/>
    <w:rsid w:val="005F6625"/>
    <w:rsid w:val="005F6A88"/>
    <w:rsid w:val="005F7211"/>
    <w:rsid w:val="00610FB2"/>
    <w:rsid w:val="00614204"/>
    <w:rsid w:val="0062693D"/>
    <w:rsid w:val="006367E1"/>
    <w:rsid w:val="006370EA"/>
    <w:rsid w:val="00637489"/>
    <w:rsid w:val="00643222"/>
    <w:rsid w:val="0064679D"/>
    <w:rsid w:val="00646C78"/>
    <w:rsid w:val="00665BB1"/>
    <w:rsid w:val="00666B0D"/>
    <w:rsid w:val="00670789"/>
    <w:rsid w:val="00670CF7"/>
    <w:rsid w:val="006803C5"/>
    <w:rsid w:val="00682285"/>
    <w:rsid w:val="006827B9"/>
    <w:rsid w:val="006842E8"/>
    <w:rsid w:val="00686FA9"/>
    <w:rsid w:val="00693587"/>
    <w:rsid w:val="006A39FD"/>
    <w:rsid w:val="006A3C1A"/>
    <w:rsid w:val="006B1572"/>
    <w:rsid w:val="006B30C7"/>
    <w:rsid w:val="006B43DF"/>
    <w:rsid w:val="006C4055"/>
    <w:rsid w:val="006C6978"/>
    <w:rsid w:val="006D1BB6"/>
    <w:rsid w:val="006D3059"/>
    <w:rsid w:val="006D3EB8"/>
    <w:rsid w:val="006E527A"/>
    <w:rsid w:val="006E672C"/>
    <w:rsid w:val="006E7B69"/>
    <w:rsid w:val="00703766"/>
    <w:rsid w:val="00706083"/>
    <w:rsid w:val="007063CE"/>
    <w:rsid w:val="00712238"/>
    <w:rsid w:val="00724D9D"/>
    <w:rsid w:val="00725C98"/>
    <w:rsid w:val="0073251B"/>
    <w:rsid w:val="007338E0"/>
    <w:rsid w:val="0073414F"/>
    <w:rsid w:val="00736A98"/>
    <w:rsid w:val="00745B35"/>
    <w:rsid w:val="007472DA"/>
    <w:rsid w:val="0075016E"/>
    <w:rsid w:val="00755867"/>
    <w:rsid w:val="007616E4"/>
    <w:rsid w:val="007625B8"/>
    <w:rsid w:val="00763847"/>
    <w:rsid w:val="00764F43"/>
    <w:rsid w:val="007661F2"/>
    <w:rsid w:val="00766E5E"/>
    <w:rsid w:val="00767957"/>
    <w:rsid w:val="0078259D"/>
    <w:rsid w:val="007A024A"/>
    <w:rsid w:val="007A18E2"/>
    <w:rsid w:val="007A3AE6"/>
    <w:rsid w:val="007B280C"/>
    <w:rsid w:val="007B436F"/>
    <w:rsid w:val="007B4390"/>
    <w:rsid w:val="007B5E90"/>
    <w:rsid w:val="007C3841"/>
    <w:rsid w:val="007C3DA8"/>
    <w:rsid w:val="007D66EE"/>
    <w:rsid w:val="007D6845"/>
    <w:rsid w:val="007D6D3A"/>
    <w:rsid w:val="007F0412"/>
    <w:rsid w:val="007F75B3"/>
    <w:rsid w:val="00802E09"/>
    <w:rsid w:val="00803A8C"/>
    <w:rsid w:val="00827C53"/>
    <w:rsid w:val="00837BC3"/>
    <w:rsid w:val="008402A5"/>
    <w:rsid w:val="008424F8"/>
    <w:rsid w:val="00842937"/>
    <w:rsid w:val="008430E2"/>
    <w:rsid w:val="0086280B"/>
    <w:rsid w:val="00874BF6"/>
    <w:rsid w:val="008839DB"/>
    <w:rsid w:val="008844DD"/>
    <w:rsid w:val="008A2667"/>
    <w:rsid w:val="008A5D12"/>
    <w:rsid w:val="008B061C"/>
    <w:rsid w:val="008B2A42"/>
    <w:rsid w:val="008B3400"/>
    <w:rsid w:val="008B669B"/>
    <w:rsid w:val="008D042F"/>
    <w:rsid w:val="008D72F2"/>
    <w:rsid w:val="008E14E7"/>
    <w:rsid w:val="008E1739"/>
    <w:rsid w:val="008E5B0E"/>
    <w:rsid w:val="0090698F"/>
    <w:rsid w:val="00907A2E"/>
    <w:rsid w:val="009210AD"/>
    <w:rsid w:val="00921D0F"/>
    <w:rsid w:val="00930744"/>
    <w:rsid w:val="0094108E"/>
    <w:rsid w:val="009419D3"/>
    <w:rsid w:val="00944968"/>
    <w:rsid w:val="009466A7"/>
    <w:rsid w:val="00946FDB"/>
    <w:rsid w:val="009605A0"/>
    <w:rsid w:val="00961FD9"/>
    <w:rsid w:val="009645E4"/>
    <w:rsid w:val="00966BD0"/>
    <w:rsid w:val="00974310"/>
    <w:rsid w:val="0097710A"/>
    <w:rsid w:val="00977901"/>
    <w:rsid w:val="00984CE0"/>
    <w:rsid w:val="00985A13"/>
    <w:rsid w:val="00990821"/>
    <w:rsid w:val="00992F1D"/>
    <w:rsid w:val="00995EBA"/>
    <w:rsid w:val="009A0DA0"/>
    <w:rsid w:val="009A4CD1"/>
    <w:rsid w:val="009A592E"/>
    <w:rsid w:val="009A62FB"/>
    <w:rsid w:val="009A6543"/>
    <w:rsid w:val="009B1DEA"/>
    <w:rsid w:val="009B2D5C"/>
    <w:rsid w:val="009C44C7"/>
    <w:rsid w:val="009D1A3E"/>
    <w:rsid w:val="009D1E3E"/>
    <w:rsid w:val="009D3687"/>
    <w:rsid w:val="009E6072"/>
    <w:rsid w:val="009E667E"/>
    <w:rsid w:val="009E6E14"/>
    <w:rsid w:val="009F3AA2"/>
    <w:rsid w:val="00A02C8F"/>
    <w:rsid w:val="00A074B3"/>
    <w:rsid w:val="00A10260"/>
    <w:rsid w:val="00A156C5"/>
    <w:rsid w:val="00A17058"/>
    <w:rsid w:val="00A20593"/>
    <w:rsid w:val="00A23F12"/>
    <w:rsid w:val="00A24A39"/>
    <w:rsid w:val="00A26A5B"/>
    <w:rsid w:val="00A26EDF"/>
    <w:rsid w:val="00A329E2"/>
    <w:rsid w:val="00A40CF5"/>
    <w:rsid w:val="00A426A6"/>
    <w:rsid w:val="00A44C31"/>
    <w:rsid w:val="00A5252C"/>
    <w:rsid w:val="00A570EE"/>
    <w:rsid w:val="00A64024"/>
    <w:rsid w:val="00A654CF"/>
    <w:rsid w:val="00A66C61"/>
    <w:rsid w:val="00A706CC"/>
    <w:rsid w:val="00A81410"/>
    <w:rsid w:val="00A83BE9"/>
    <w:rsid w:val="00A83D09"/>
    <w:rsid w:val="00A8497B"/>
    <w:rsid w:val="00A8766F"/>
    <w:rsid w:val="00A90B53"/>
    <w:rsid w:val="00A955EF"/>
    <w:rsid w:val="00A965B0"/>
    <w:rsid w:val="00A968F8"/>
    <w:rsid w:val="00AB5AA6"/>
    <w:rsid w:val="00AC2B06"/>
    <w:rsid w:val="00AD361A"/>
    <w:rsid w:val="00AD5A75"/>
    <w:rsid w:val="00AE084C"/>
    <w:rsid w:val="00AE0F78"/>
    <w:rsid w:val="00AE3F91"/>
    <w:rsid w:val="00AE48A3"/>
    <w:rsid w:val="00AE7348"/>
    <w:rsid w:val="00AE743C"/>
    <w:rsid w:val="00AF28B8"/>
    <w:rsid w:val="00AF4358"/>
    <w:rsid w:val="00AF5466"/>
    <w:rsid w:val="00AF57D2"/>
    <w:rsid w:val="00AF5B33"/>
    <w:rsid w:val="00B13F07"/>
    <w:rsid w:val="00B21BE7"/>
    <w:rsid w:val="00B2443C"/>
    <w:rsid w:val="00B24EDB"/>
    <w:rsid w:val="00B30769"/>
    <w:rsid w:val="00B30E2C"/>
    <w:rsid w:val="00B31470"/>
    <w:rsid w:val="00B335A4"/>
    <w:rsid w:val="00B37132"/>
    <w:rsid w:val="00B40FE6"/>
    <w:rsid w:val="00B4681B"/>
    <w:rsid w:val="00B50939"/>
    <w:rsid w:val="00B530BB"/>
    <w:rsid w:val="00B56DAC"/>
    <w:rsid w:val="00B61718"/>
    <w:rsid w:val="00B61C60"/>
    <w:rsid w:val="00B62587"/>
    <w:rsid w:val="00B64C8E"/>
    <w:rsid w:val="00B66393"/>
    <w:rsid w:val="00B7562D"/>
    <w:rsid w:val="00B757B3"/>
    <w:rsid w:val="00B77660"/>
    <w:rsid w:val="00B806AC"/>
    <w:rsid w:val="00B83374"/>
    <w:rsid w:val="00B92646"/>
    <w:rsid w:val="00B9547E"/>
    <w:rsid w:val="00B96F04"/>
    <w:rsid w:val="00BB58D0"/>
    <w:rsid w:val="00BC486A"/>
    <w:rsid w:val="00BC5258"/>
    <w:rsid w:val="00BD534B"/>
    <w:rsid w:val="00BE2C59"/>
    <w:rsid w:val="00BF522F"/>
    <w:rsid w:val="00BF6BF1"/>
    <w:rsid w:val="00C05079"/>
    <w:rsid w:val="00C06400"/>
    <w:rsid w:val="00C11645"/>
    <w:rsid w:val="00C14100"/>
    <w:rsid w:val="00C276ED"/>
    <w:rsid w:val="00C32F39"/>
    <w:rsid w:val="00C32FF1"/>
    <w:rsid w:val="00C33935"/>
    <w:rsid w:val="00C36DA7"/>
    <w:rsid w:val="00C3778C"/>
    <w:rsid w:val="00C409BB"/>
    <w:rsid w:val="00C43EB2"/>
    <w:rsid w:val="00C4748C"/>
    <w:rsid w:val="00C47F04"/>
    <w:rsid w:val="00C53042"/>
    <w:rsid w:val="00C552BC"/>
    <w:rsid w:val="00C76EF0"/>
    <w:rsid w:val="00C82794"/>
    <w:rsid w:val="00C8471A"/>
    <w:rsid w:val="00C93B99"/>
    <w:rsid w:val="00C93BD5"/>
    <w:rsid w:val="00C93D0D"/>
    <w:rsid w:val="00C978E3"/>
    <w:rsid w:val="00CA241E"/>
    <w:rsid w:val="00CA36E1"/>
    <w:rsid w:val="00CA786B"/>
    <w:rsid w:val="00CB04F6"/>
    <w:rsid w:val="00CB1AD7"/>
    <w:rsid w:val="00CC2FAE"/>
    <w:rsid w:val="00CE33DF"/>
    <w:rsid w:val="00CF26DA"/>
    <w:rsid w:val="00CF7456"/>
    <w:rsid w:val="00D02A22"/>
    <w:rsid w:val="00D03EB1"/>
    <w:rsid w:val="00D064BC"/>
    <w:rsid w:val="00D213C3"/>
    <w:rsid w:val="00D25C97"/>
    <w:rsid w:val="00D321C8"/>
    <w:rsid w:val="00D33242"/>
    <w:rsid w:val="00D342C9"/>
    <w:rsid w:val="00D34819"/>
    <w:rsid w:val="00D47A69"/>
    <w:rsid w:val="00D537F3"/>
    <w:rsid w:val="00D54F45"/>
    <w:rsid w:val="00D55BCE"/>
    <w:rsid w:val="00D650BF"/>
    <w:rsid w:val="00D751D9"/>
    <w:rsid w:val="00D91677"/>
    <w:rsid w:val="00D91893"/>
    <w:rsid w:val="00D930D1"/>
    <w:rsid w:val="00D96B8B"/>
    <w:rsid w:val="00D97C1F"/>
    <w:rsid w:val="00DA08AB"/>
    <w:rsid w:val="00DA771E"/>
    <w:rsid w:val="00DA7738"/>
    <w:rsid w:val="00DB2F89"/>
    <w:rsid w:val="00DC3E17"/>
    <w:rsid w:val="00DC52F2"/>
    <w:rsid w:val="00DC6273"/>
    <w:rsid w:val="00DD0D05"/>
    <w:rsid w:val="00DD160A"/>
    <w:rsid w:val="00DD25E9"/>
    <w:rsid w:val="00DD3504"/>
    <w:rsid w:val="00DD790F"/>
    <w:rsid w:val="00DE0E1A"/>
    <w:rsid w:val="00DE4C8B"/>
    <w:rsid w:val="00DE6EC9"/>
    <w:rsid w:val="00E14334"/>
    <w:rsid w:val="00E34D2E"/>
    <w:rsid w:val="00E52B59"/>
    <w:rsid w:val="00E54C01"/>
    <w:rsid w:val="00E571CA"/>
    <w:rsid w:val="00E631AE"/>
    <w:rsid w:val="00E6580D"/>
    <w:rsid w:val="00E659C9"/>
    <w:rsid w:val="00E772E3"/>
    <w:rsid w:val="00E803DD"/>
    <w:rsid w:val="00E842A6"/>
    <w:rsid w:val="00E8482A"/>
    <w:rsid w:val="00E87A46"/>
    <w:rsid w:val="00E87E59"/>
    <w:rsid w:val="00E95C74"/>
    <w:rsid w:val="00EA23A7"/>
    <w:rsid w:val="00EA292C"/>
    <w:rsid w:val="00EA6C9F"/>
    <w:rsid w:val="00EB0469"/>
    <w:rsid w:val="00EB4CE7"/>
    <w:rsid w:val="00EB5F78"/>
    <w:rsid w:val="00EC3B0D"/>
    <w:rsid w:val="00EC4983"/>
    <w:rsid w:val="00ED071A"/>
    <w:rsid w:val="00ED758B"/>
    <w:rsid w:val="00EE0DE4"/>
    <w:rsid w:val="00EF37DA"/>
    <w:rsid w:val="00EF3D3E"/>
    <w:rsid w:val="00EF40CD"/>
    <w:rsid w:val="00F000E4"/>
    <w:rsid w:val="00F03476"/>
    <w:rsid w:val="00F07BE8"/>
    <w:rsid w:val="00F1104D"/>
    <w:rsid w:val="00F12A57"/>
    <w:rsid w:val="00F12FFC"/>
    <w:rsid w:val="00F17522"/>
    <w:rsid w:val="00F20B9C"/>
    <w:rsid w:val="00F21404"/>
    <w:rsid w:val="00F21D4E"/>
    <w:rsid w:val="00F348E1"/>
    <w:rsid w:val="00F421A5"/>
    <w:rsid w:val="00F431AD"/>
    <w:rsid w:val="00F47AB1"/>
    <w:rsid w:val="00F60BAA"/>
    <w:rsid w:val="00F6466D"/>
    <w:rsid w:val="00F66D49"/>
    <w:rsid w:val="00F67084"/>
    <w:rsid w:val="00F77618"/>
    <w:rsid w:val="00F80854"/>
    <w:rsid w:val="00F8168B"/>
    <w:rsid w:val="00F86DA5"/>
    <w:rsid w:val="00F86FA6"/>
    <w:rsid w:val="00F91257"/>
    <w:rsid w:val="00F95AD3"/>
    <w:rsid w:val="00F9655D"/>
    <w:rsid w:val="00FA3A9B"/>
    <w:rsid w:val="00FA3B45"/>
    <w:rsid w:val="00FB173F"/>
    <w:rsid w:val="00FC3249"/>
    <w:rsid w:val="00FC3FEE"/>
    <w:rsid w:val="00FD1389"/>
    <w:rsid w:val="00FD5DCA"/>
    <w:rsid w:val="00FD6030"/>
    <w:rsid w:val="00FE1BC3"/>
    <w:rsid w:val="00FE325F"/>
    <w:rsid w:val="00FE70DA"/>
    <w:rsid w:val="00FF2E26"/>
    <w:rsid w:val="00FF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1572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15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827B9"/>
    <w:pPr>
      <w:ind w:left="720"/>
      <w:contextualSpacing/>
    </w:pPr>
  </w:style>
  <w:style w:type="paragraph" w:styleId="a4">
    <w:name w:val="Body Text"/>
    <w:basedOn w:val="a"/>
    <w:link w:val="a5"/>
    <w:rsid w:val="00802E09"/>
    <w:pPr>
      <w:autoSpaceDE/>
      <w:autoSpaceDN/>
      <w:spacing w:after="120"/>
    </w:pPr>
  </w:style>
  <w:style w:type="character" w:customStyle="1" w:styleId="a5">
    <w:name w:val="Основной текст Знак"/>
    <w:basedOn w:val="a0"/>
    <w:link w:val="a4"/>
    <w:rsid w:val="00802E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486CF3695517E29683B2220C0C85579E89E94EE62705BE20EAE414664706CE4w3z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75337B89F837ADAA5A75290BBB540303983A9E22ACEAF7348B9B961E486B4B9EBD8BE0D1A1656995F031I90F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5535-5A27-4833-B47F-B0B7000D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RePack by SPecialiST</cp:lastModifiedBy>
  <cp:revision>5</cp:revision>
  <cp:lastPrinted>2013-12-18T00:52:00Z</cp:lastPrinted>
  <dcterms:created xsi:type="dcterms:W3CDTF">2013-12-03T00:40:00Z</dcterms:created>
  <dcterms:modified xsi:type="dcterms:W3CDTF">2013-12-18T00:52:00Z</dcterms:modified>
</cp:coreProperties>
</file>